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5EF24F27" w:rsidR="00414735" w:rsidRPr="00502BC8" w:rsidRDefault="00FA0FBF" w:rsidP="00414735">
      <w:pPr>
        <w:pStyle w:val="Title"/>
        <w:rPr>
          <w:b/>
          <w:bCs/>
        </w:rPr>
      </w:pPr>
      <w:sdt>
        <w:sdtPr>
          <w:rPr>
            <w:rFonts w:cs="Raavi"/>
            <w:b/>
            <w:bCs/>
            <w:lang w:bidi="pa-IN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7747" w:rsidRPr="001A7747">
            <w:rPr>
              <w:rFonts w:cs="Raavi"/>
              <w:b/>
              <w:bCs/>
              <w:cs/>
              <w:lang w:bidi="pa-IN"/>
            </w:rPr>
            <w:t xml:space="preserve">ਬਲਕ ਬਿਲਿੰਗ ਕੇਸ ਸਟੱਡੀ </w:t>
          </w:r>
          <w:r w:rsidR="001A7747" w:rsidRPr="001A7747">
            <w:rPr>
              <w:rFonts w:cs="Raavi"/>
              <w:b/>
              <w:bCs/>
              <w:lang w:bidi="pa-IN"/>
            </w:rPr>
            <w:t xml:space="preserve">– </w:t>
          </w:r>
          <w:r w:rsidR="001A7747" w:rsidRPr="001A7747">
            <w:rPr>
              <w:rFonts w:cs="Raavi"/>
              <w:b/>
              <w:bCs/>
              <w:cs/>
              <w:lang w:bidi="pa-IN"/>
            </w:rPr>
            <w:t>ਅੰਕੁਸ਼ ਦੀ ਕਹਾਣੀ</w:t>
          </w:r>
        </w:sdtContent>
      </w:sdt>
    </w:p>
    <w:p w14:paraId="588A7B8B" w14:textId="2B8C3EB2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ਉਮਰ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>: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cs="Arial"/>
          <w:sz w:val="22"/>
          <w:szCs w:val="22"/>
          <w:lang w:val="en-US"/>
        </w:rPr>
        <w:t>40-55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ਾਲ</w:t>
      </w:r>
    </w:p>
    <w:p w14:paraId="53B26580" w14:textId="77777777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ਪੇਸ਼ਾ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>: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੍ਰਚੂਨ</w:t>
      </w:r>
    </w:p>
    <w:p w14:paraId="7DECCFD0" w14:textId="77777777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ਬੋਲੀਆਂ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ਜਾਣ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ਵਾਲੀਆਂ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ਭਾਸ਼ਾਵਾਂ</w:t>
      </w:r>
      <w:r w:rsidRPr="001E5E0D">
        <w:rPr>
          <w:rFonts w:cs="Arial"/>
          <w:b/>
          <w:bCs/>
          <w:sz w:val="22"/>
          <w:szCs w:val="22"/>
          <w:cs/>
          <w:lang w:val="en-US" w:bidi="pa-IN"/>
        </w:rPr>
        <w:t>: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ਗਰੇਜ਼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ੰਜਾਬੀ</w:t>
      </w:r>
    </w:p>
    <w:p w14:paraId="5FA57E10" w14:textId="77777777" w:rsidR="00FA0FBF" w:rsidRDefault="00FA0FBF" w:rsidP="001A7747">
      <w:pPr>
        <w:rPr>
          <w:rFonts w:ascii="Raavi" w:hAnsi="Raavi" w:cs="Raavi"/>
          <w:sz w:val="22"/>
          <w:szCs w:val="22"/>
          <w:cs/>
          <w:lang w:val="en-US" w:bidi="pa-IN"/>
        </w:rPr>
      </w:pPr>
    </w:p>
    <w:p w14:paraId="00ED697C" w14:textId="4201F1C9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ੰਜ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ਾ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ਹਿਲਾਂ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ਦੋ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ਹ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cs="Arial"/>
          <w:sz w:val="22"/>
          <w:szCs w:val="22"/>
          <w:lang w:val="en-US"/>
        </w:rPr>
        <w:t>41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ਾ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ਕੁਸ਼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ਜਿਹ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ਖ਼ਬ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ਿਲ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ਿਸਨ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ਸ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੍ਰਤ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ੋ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ਦ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ਿੱਤਾ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ਸ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ੋਲੈਸਟ੍ਰੋ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ੋਣ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ਾਰ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ਤ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ੱਗਿਆ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ਇੱ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੍ਰਵਾਸ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ਜੋਂ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ਸਟ੍ਰੇਲੀਆ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ਪਣ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ਰਿਵਾ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ਾਲਣ</w:t>
      </w:r>
      <w:r w:rsidRPr="001E5E0D">
        <w:rPr>
          <w:rFonts w:cs="Arial"/>
          <w:sz w:val="22"/>
          <w:szCs w:val="22"/>
          <w:cs/>
          <w:lang w:val="en-US" w:bidi="pa-IN"/>
        </w:rPr>
        <w:t>-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ੋਸ਼ਣ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ਾਲ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ਕੁਸ਼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ਇਸ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ਾਂ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ੇ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ਸ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ੰਬ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ਮੇ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ਿ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ਚੱ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ਰਹ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ਡਾਕਟਰ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ਖਭਾ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ਾਗ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ੋਵਾ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ਾਰ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ੁਰੰ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ਚਿੰਤ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ੈ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ਿੱਤੀ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</w:p>
    <w:p w14:paraId="2EF46462" w14:textId="77777777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ਕੁਸ਼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ੱਸ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E5E0D">
        <w:rPr>
          <w:rFonts w:cs="Arial"/>
          <w:sz w:val="22"/>
          <w:szCs w:val="22"/>
          <w:lang w:val="en-US"/>
        </w:rPr>
        <w:t>, "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ੈ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ਾਰ</w:t>
      </w:r>
      <w:r w:rsidRPr="001E5E0D">
        <w:rPr>
          <w:rFonts w:cs="Arial"/>
          <w:sz w:val="22"/>
          <w:szCs w:val="22"/>
          <w:cs/>
          <w:lang w:val="en-US" w:bidi="pa-IN"/>
        </w:rPr>
        <w:t>-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ਾ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ਡਾਕਟਰਾ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ੋ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ਾਣ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ਖਰਚ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ਾਰ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ਚਿੰਤ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E5E0D">
        <w:rPr>
          <w:rFonts w:cs="Arial"/>
          <w:sz w:val="22"/>
          <w:szCs w:val="22"/>
          <w:cs/>
          <w:lang w:val="en-US" w:bidi="pa-IN"/>
        </w:rPr>
        <w:t>"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"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ੈ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ਇੱ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ਥਾਨ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ਲੀਨਿ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ੱਭ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ਰਾਹ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ਿਲ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ੋ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ਲ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ਿੱ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ਪਣੀਆ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ਡਾਕਟਰ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ੁਲਾਕਾਤਾ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ੇਰ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ਪਣ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ੇਬ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ੋ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ੋਈ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ਖਰਚ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ੋਣ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ਕ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ੈ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ੱਚਮੁ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਼ਾਂਤ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ਿਲੀ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>"</w:t>
      </w:r>
    </w:p>
    <w:p w14:paraId="70BBCF21" w14:textId="77777777" w:rsidR="001A7747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ਕੁਸ਼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ੰਨਣ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ਿ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ਿਯਮ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ੀਪ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ੁਲਾਕਾਤਾ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ਸ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ਪਣ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ਇਲਾਜ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ਯੋਜਨ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ਮੀਖਿਆ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ਦਦ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ੀਤੀ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ਿਸ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ਾ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ਉਹ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ਆਪਣ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ਟੀਚਿਆ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ਹਿਲ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ਕਿਆ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</w:p>
    <w:p w14:paraId="39E4EFF2" w14:textId="77777777" w:rsidR="000A0517" w:rsidRDefault="000A0517" w:rsidP="001A7747">
      <w:pPr>
        <w:rPr>
          <w:rFonts w:cs="Arial"/>
          <w:sz w:val="22"/>
          <w:szCs w:val="22"/>
          <w:lang w:val="en-US"/>
        </w:rPr>
      </w:pPr>
    </w:p>
    <w:p w14:paraId="16663DCC" w14:textId="05200ED0" w:rsidR="004B20FF" w:rsidRPr="001E5E0D" w:rsidRDefault="001A7747" w:rsidP="001A7747">
      <w:pPr>
        <w:rPr>
          <w:rFonts w:cs="Arial"/>
          <w:sz w:val="22"/>
          <w:szCs w:val="22"/>
          <w:lang w:val="en-US"/>
        </w:rPr>
      </w:pPr>
      <w:r w:rsidRPr="001E5E0D">
        <w:rPr>
          <w:rFonts w:cs="Arial"/>
          <w:sz w:val="22"/>
          <w:szCs w:val="22"/>
          <w:lang w:val="en-US"/>
        </w:rPr>
        <w:t>"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ਖਰਚ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ਆ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ਚਿੰਤਾਵਾ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ਾਰ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ਿਲਣ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ੇਰ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ਨ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ੋ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ਹੁ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ਾਰ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ਲੀਨਿ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ਲ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ਬਿਲਿੰਗ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ੇਸ਼ਕਸ਼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ਦ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ਨ</w:t>
      </w:r>
      <w:r w:rsidRPr="001E5E0D">
        <w:rPr>
          <w:rFonts w:cs="Arial"/>
          <w:sz w:val="22"/>
          <w:szCs w:val="22"/>
          <w:lang w:val="en-US"/>
        </w:rPr>
        <w:t xml:space="preserve">,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ਲ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ਜਾਂ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ੁਹਾਡ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ਲੰਬ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ਮੇ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ੰਦਰੁਸਤ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ਮਹੱਤਵਪੂਰ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ਫ਼ਰਕ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ਾਉਂ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ਿਹਤਮੰਦ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ਰਹਿਣ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ੁਹਾਡੇ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ਪਰਿਵਾਰ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ਹਾਇਤ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ਸਭ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ੋਂ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ਵਧੀਆ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ਤਰੀਕਾ</w:t>
      </w:r>
      <w:r w:rsidRPr="001E5E0D">
        <w:rPr>
          <w:rFonts w:cs="Arial"/>
          <w:sz w:val="22"/>
          <w:szCs w:val="22"/>
          <w:cs/>
          <w:lang w:val="en-US" w:bidi="pa-IN"/>
        </w:rPr>
        <w:t xml:space="preserve">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E5E0D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E5E0D">
        <w:rPr>
          <w:rFonts w:cs="Arial"/>
          <w:sz w:val="22"/>
          <w:szCs w:val="22"/>
          <w:cs/>
          <w:lang w:val="en-US" w:bidi="pa-IN"/>
        </w:rPr>
        <w:t>"</w:t>
      </w:r>
      <w:r w:rsidRPr="001E5E0D">
        <w:rPr>
          <w:rFonts w:cs="Arial"/>
          <w:sz w:val="22"/>
          <w:szCs w:val="22"/>
          <w:lang w:val="en-US"/>
        </w:rPr>
        <w:t xml:space="preserve"> - </w:t>
      </w:r>
      <w:r w:rsidRPr="001E5E0D">
        <w:rPr>
          <w:rFonts w:ascii="Raavi" w:hAnsi="Raavi" w:cs="Raavi" w:hint="cs"/>
          <w:sz w:val="22"/>
          <w:szCs w:val="22"/>
          <w:cs/>
          <w:lang w:val="en-US" w:bidi="pa-IN"/>
        </w:rPr>
        <w:t>ਅੰਕੁਸ਼</w:t>
      </w:r>
    </w:p>
    <w:p w14:paraId="0D43332A" w14:textId="77777777" w:rsidR="000A0517" w:rsidRDefault="000A0517" w:rsidP="00585195">
      <w:pPr>
        <w:rPr>
          <w:rFonts w:cs="Raavi"/>
          <w:sz w:val="22"/>
          <w:szCs w:val="22"/>
          <w:cs/>
          <w:lang w:val="en-US" w:bidi="pa-IN"/>
        </w:rPr>
      </w:pPr>
    </w:p>
    <w:p w14:paraId="0360F711" w14:textId="1ED5DB1A" w:rsidR="00FF675E" w:rsidRPr="001E5E0D" w:rsidRDefault="00585195" w:rsidP="00585195">
      <w:pPr>
        <w:rPr>
          <w:sz w:val="22"/>
          <w:szCs w:val="22"/>
          <w:lang w:val="en-US"/>
        </w:rPr>
      </w:pPr>
      <w:r w:rsidRPr="001E5E0D">
        <w:rPr>
          <w:rFonts w:cs="Raavi"/>
          <w:sz w:val="22"/>
          <w:szCs w:val="22"/>
          <w:cs/>
          <w:lang w:val="en-US" w:bidi="pa-IN"/>
        </w:rPr>
        <w:t>ਆਪਣੇ ਨੇੜੇ ਇੱਕ ਬਲਕ ਬਿਲਿੰਗ ਡਾਕਟਰ ਲੱਭਣ ਲਈ</w:t>
      </w:r>
      <w:r w:rsidRPr="001E5E0D">
        <w:rPr>
          <w:sz w:val="22"/>
          <w:szCs w:val="22"/>
          <w:lang w:val="en-US"/>
        </w:rPr>
        <w:t xml:space="preserve"> </w:t>
      </w:r>
      <w:hyperlink r:id="rId8" w:history="1">
        <w:r w:rsidRPr="001E5E0D">
          <w:rPr>
            <w:rStyle w:val="Hyperlink"/>
            <w:bCs/>
            <w:sz w:val="22"/>
            <w:szCs w:val="22"/>
            <w:lang w:val="en-US"/>
          </w:rPr>
          <w:t>health.gov.au/</w:t>
        </w:r>
        <w:proofErr w:type="spellStart"/>
        <w:r w:rsidRPr="001E5E0D">
          <w:rPr>
            <w:rStyle w:val="Hyperlink"/>
            <w:bCs/>
            <w:sz w:val="22"/>
            <w:szCs w:val="22"/>
            <w:lang w:val="en-US"/>
          </w:rPr>
          <w:t>bulkbilling</w:t>
        </w:r>
        <w:proofErr w:type="spellEnd"/>
      </w:hyperlink>
      <w:r w:rsidRPr="001E5E0D">
        <w:rPr>
          <w:sz w:val="22"/>
          <w:szCs w:val="22"/>
        </w:rPr>
        <w:t xml:space="preserve"> '</w:t>
      </w:r>
      <w:r w:rsidRPr="001E5E0D">
        <w:rPr>
          <w:rFonts w:cs="Raavi"/>
          <w:sz w:val="22"/>
          <w:szCs w:val="22"/>
          <w:cs/>
          <w:lang w:bidi="pa-IN"/>
        </w:rPr>
        <w:t>ਤੇ ਜਾਓ।</w:t>
      </w:r>
    </w:p>
    <w:sectPr w:rsidR="00FF675E" w:rsidRPr="001E5E0D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2B3F" w14:textId="77777777" w:rsidR="007C0CFD" w:rsidRDefault="007C0CFD" w:rsidP="00D560DC">
      <w:pPr>
        <w:spacing w:before="0" w:after="0" w:line="240" w:lineRule="auto"/>
      </w:pPr>
      <w:r>
        <w:separator/>
      </w:r>
    </w:p>
  </w:endnote>
  <w:endnote w:type="continuationSeparator" w:id="0">
    <w:p w14:paraId="2D539A79" w14:textId="77777777" w:rsidR="007C0CFD" w:rsidRDefault="007C0CF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65EB495" w:rsidR="0039793D" w:rsidRPr="0039793D" w:rsidRDefault="00FA0FBF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7747">
          <w:rPr>
            <w:rFonts w:cs="Raavi"/>
            <w:cs/>
            <w:lang w:bidi="pa-IN"/>
          </w:rPr>
          <w:t xml:space="preserve">ਬਲਕ ਬਿਲਿੰਗ ਕੇਸ ਸਟੱਡੀ </w:t>
        </w:r>
        <w:r w:rsidR="001A7747">
          <w:t xml:space="preserve">– </w:t>
        </w:r>
        <w:r w:rsidR="001A7747">
          <w:rPr>
            <w:rFonts w:cs="Raavi"/>
            <w:cs/>
            <w:lang w:bidi="pa-IN"/>
          </w:rPr>
          <w:t>ਅੰਕੁਸ਼ ਦੀ ਕਹਾਣ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F218242" w:rsidR="00D560DC" w:rsidRPr="00C70717" w:rsidRDefault="00FA0FBF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7747">
          <w:rPr>
            <w:rFonts w:cs="Raavi"/>
            <w:cs/>
            <w:lang w:bidi="pa-IN"/>
          </w:rPr>
          <w:t xml:space="preserve">ਬਲਕ ਬਿਲਿੰਗ ਕੇਸ ਸਟੱਡੀ </w:t>
        </w:r>
        <w:r w:rsidR="001A7747">
          <w:t xml:space="preserve">– </w:t>
        </w:r>
        <w:r w:rsidR="001A7747">
          <w:rPr>
            <w:rFonts w:cs="Raavi"/>
            <w:cs/>
            <w:lang w:bidi="pa-IN"/>
          </w:rPr>
          <w:t>ਅੰਕੁਸ਼ ਦੀ ਕਹਾਣ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03C" w14:textId="77777777" w:rsidR="007C0CFD" w:rsidRDefault="007C0CF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6C1D48B" w14:textId="77777777" w:rsidR="007C0CFD" w:rsidRDefault="007C0CF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3040486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D8A">
      <w:rPr>
        <w:sz w:val="21"/>
        <w:szCs w:val="16"/>
      </w:rPr>
      <w:t>Punja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A0517"/>
    <w:rsid w:val="000B18A7"/>
    <w:rsid w:val="000C38B5"/>
    <w:rsid w:val="001243F4"/>
    <w:rsid w:val="00163226"/>
    <w:rsid w:val="00197EC9"/>
    <w:rsid w:val="001A7747"/>
    <w:rsid w:val="001B3342"/>
    <w:rsid w:val="001E3443"/>
    <w:rsid w:val="001E5E0D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85195"/>
    <w:rsid w:val="005958B1"/>
    <w:rsid w:val="005C366E"/>
    <w:rsid w:val="005D2DE6"/>
    <w:rsid w:val="00635A19"/>
    <w:rsid w:val="00660F29"/>
    <w:rsid w:val="006B1798"/>
    <w:rsid w:val="007148D0"/>
    <w:rsid w:val="007431E5"/>
    <w:rsid w:val="00763AF9"/>
    <w:rsid w:val="007661CA"/>
    <w:rsid w:val="007B0499"/>
    <w:rsid w:val="007B4244"/>
    <w:rsid w:val="007C0CFD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34C04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0D8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0FBF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D3BE7"/>
    <w:rsid w:val="00327AF8"/>
    <w:rsid w:val="003E392A"/>
    <w:rsid w:val="00426E2B"/>
    <w:rsid w:val="0045555A"/>
    <w:rsid w:val="004A3538"/>
    <w:rsid w:val="00525516"/>
    <w:rsid w:val="006B10A9"/>
    <w:rsid w:val="007431E5"/>
    <w:rsid w:val="007862B6"/>
    <w:rsid w:val="00794742"/>
    <w:rsid w:val="007A4535"/>
    <w:rsid w:val="007A642D"/>
    <w:rsid w:val="00882CE0"/>
    <w:rsid w:val="008B6321"/>
    <w:rsid w:val="00A548A0"/>
    <w:rsid w:val="00AB3243"/>
    <w:rsid w:val="00CD14BB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B6AA-320F-4362-8591-9D2F23AEFB33}"/>
</file>

<file path=customXml/itemProps3.xml><?xml version="1.0" encoding="utf-8"?>
<ds:datastoreItem xmlns:ds="http://schemas.openxmlformats.org/officeDocument/2006/customXml" ds:itemID="{3AE28C3F-F45F-4831-A0F9-BE4C149D5CEF}"/>
</file>

<file path=customXml/itemProps4.xml><?xml version="1.0" encoding="utf-8"?>
<ds:datastoreItem xmlns:ds="http://schemas.openxmlformats.org/officeDocument/2006/customXml" ds:itemID="{288517A1-57E8-4603-98CD-E90D7AFC6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ਬਲਕ ਬਿਲਿੰਗ ਕੇਸ ਸਟੱਡੀ – ਅੰਕੁਸ਼ ਦੀ ਕਹਾਣੀ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